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  <w:bookmarkStart w:name="_GoBack" w:id="0"/>
      <w:bookmarkEnd w:id="0"/>
    </w:p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</w:p>
    <w:p w:rsidR="00274DAA" w:rsidP="00294DF9" w:rsidRDefault="00274DAA">
      <w:pPr>
        <w:spacing w:before="120"/>
        <w:ind w:left="360"/>
        <w:jc w:val="center"/>
        <w:rPr>
          <w:b/>
          <w:sz w:val="36"/>
          <w:szCs w:val="36"/>
          <w:u w:val="single"/>
        </w:rPr>
      </w:pPr>
    </w:p>
    <w:p w:rsidRPr="00274DAA" w:rsidR="00653B81" w:rsidP="00294DF9" w:rsidRDefault="00EB749C">
      <w:pPr>
        <w:spacing w:before="120"/>
        <w:ind w:left="36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P</w:t>
      </w:r>
      <w:r w:rsidRPr="00274DAA" w:rsidR="00274DAA">
        <w:rPr>
          <w:b/>
          <w:sz w:val="44"/>
          <w:szCs w:val="44"/>
          <w:u w:val="single"/>
        </w:rPr>
        <w:t>E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274DAA" w:rsidR="004A2376" w:rsidP="00274DAA" w:rsidRDefault="00FB17A4">
      <w:pPr>
        <w:spacing w:before="120"/>
        <w:ind w:left="360"/>
        <w:rPr>
          <w:sz w:val="40"/>
          <w:szCs w:val="40"/>
          <w:u w:val="single"/>
        </w:rPr>
      </w:pPr>
      <w:r w:rsidRPr="00274DAA">
        <w:rPr>
          <w:sz w:val="40"/>
          <w:szCs w:val="40"/>
        </w:rPr>
        <w:t xml:space="preserve">This </w:t>
      </w:r>
      <w:r w:rsidRPr="00274DAA" w:rsidR="004A2376">
        <w:rPr>
          <w:sz w:val="40"/>
          <w:szCs w:val="40"/>
        </w:rPr>
        <w:t xml:space="preserve">sample </w:t>
      </w:r>
      <w:r w:rsidRPr="00274DAA">
        <w:rPr>
          <w:sz w:val="40"/>
          <w:szCs w:val="40"/>
        </w:rPr>
        <w:t>document</w:t>
      </w:r>
      <w:r w:rsidR="00274DAA">
        <w:rPr>
          <w:sz w:val="40"/>
          <w:szCs w:val="40"/>
        </w:rPr>
        <w:t>,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>or a similar format may be used to provide supplemental</w:t>
      </w:r>
      <w:r w:rsidRPr="00274DAA">
        <w:rPr>
          <w:sz w:val="40"/>
          <w:szCs w:val="40"/>
        </w:rPr>
        <w:t xml:space="preserve"> </w:t>
      </w:r>
      <w:r w:rsidRPr="00274DAA" w:rsidR="004A2376">
        <w:rPr>
          <w:sz w:val="40"/>
          <w:szCs w:val="40"/>
        </w:rPr>
        <w:t xml:space="preserve">information </w:t>
      </w:r>
      <w:r w:rsidRPr="00274DAA" w:rsidR="00226424">
        <w:rPr>
          <w:sz w:val="40"/>
          <w:szCs w:val="40"/>
        </w:rPr>
        <w:t xml:space="preserve">to </w:t>
      </w:r>
      <w:r w:rsidRPr="00274DAA" w:rsidR="00BD000F">
        <w:rPr>
          <w:sz w:val="40"/>
          <w:szCs w:val="40"/>
        </w:rPr>
        <w:t xml:space="preserve">support </w:t>
      </w:r>
      <w:r w:rsidRPr="00274DAA" w:rsidR="00280963">
        <w:rPr>
          <w:sz w:val="40"/>
          <w:szCs w:val="40"/>
        </w:rPr>
        <w:t xml:space="preserve">eligibility, and </w:t>
      </w:r>
      <w:r w:rsidRPr="00274DAA" w:rsidR="00BD000F">
        <w:rPr>
          <w:sz w:val="40"/>
          <w:szCs w:val="40"/>
        </w:rPr>
        <w:t xml:space="preserve">qualifications for </w:t>
      </w:r>
      <w:r w:rsidRPr="00274DAA" w:rsidR="00653B81">
        <w:rPr>
          <w:sz w:val="40"/>
          <w:szCs w:val="40"/>
        </w:rPr>
        <w:t xml:space="preserve">appointment as a </w:t>
      </w:r>
      <w:r w:rsidRPr="00274DAA" w:rsidR="00274DAA">
        <w:rPr>
          <w:sz w:val="40"/>
          <w:szCs w:val="40"/>
        </w:rPr>
        <w:t xml:space="preserve">FAA </w:t>
      </w:r>
      <w:r w:rsidR="00EB749C">
        <w:rPr>
          <w:sz w:val="40"/>
          <w:szCs w:val="40"/>
        </w:rPr>
        <w:t>Designated Pilot Examiner (DP</w:t>
      </w:r>
      <w:r w:rsidRPr="00274DAA" w:rsidR="00653B81">
        <w:rPr>
          <w:sz w:val="40"/>
          <w:szCs w:val="40"/>
        </w:rPr>
        <w:t>E)</w:t>
      </w:r>
      <w:r w:rsidRPr="00274DAA">
        <w:rPr>
          <w:sz w:val="40"/>
          <w:szCs w:val="40"/>
        </w:rPr>
        <w:t>.</w:t>
      </w:r>
      <w:r w:rsidRPr="00274DAA" w:rsidR="00280963">
        <w:rPr>
          <w:sz w:val="40"/>
          <w:szCs w:val="40"/>
        </w:rPr>
        <w:t xml:space="preserve"> </w:t>
      </w:r>
    </w:p>
    <w:p w:rsidRPr="00274DAA" w:rsidR="00BD000F" w:rsidP="00274DAA" w:rsidRDefault="00BD000F">
      <w:pPr>
        <w:spacing w:before="120"/>
        <w:ind w:left="360"/>
        <w:rPr>
          <w:b/>
          <w:sz w:val="40"/>
          <w:szCs w:val="40"/>
          <w:u w:val="single"/>
        </w:rPr>
      </w:pPr>
    </w:p>
    <w:p w:rsidR="00274DAA" w:rsidP="00274DAA" w:rsidRDefault="00BD000F">
      <w:pPr>
        <w:tabs>
          <w:tab w:val="left" w:pos="360"/>
        </w:tabs>
        <w:ind w:left="360"/>
        <w:rPr>
          <w:sz w:val="40"/>
          <w:szCs w:val="40"/>
        </w:rPr>
      </w:pPr>
      <w:r w:rsidRPr="00274DAA">
        <w:rPr>
          <w:sz w:val="40"/>
          <w:szCs w:val="40"/>
        </w:rPr>
        <w:t>Describe your experience that pertains to qualifications for a D</w:t>
      </w:r>
      <w:r w:rsidR="00EB749C">
        <w:rPr>
          <w:sz w:val="40"/>
          <w:szCs w:val="40"/>
        </w:rPr>
        <w:t>esignated Pilot Examiner (DP</w:t>
      </w:r>
      <w:r w:rsidRPr="00274DAA" w:rsidR="00F0375F">
        <w:rPr>
          <w:sz w:val="40"/>
          <w:szCs w:val="40"/>
        </w:rPr>
        <w:t>E)</w:t>
      </w:r>
      <w:r w:rsidRPr="00274DAA">
        <w:rPr>
          <w:sz w:val="40"/>
          <w:szCs w:val="40"/>
        </w:rPr>
        <w:t>. Please be detailed in your response</w:t>
      </w:r>
      <w:r w:rsidRPr="00274DAA" w:rsidR="005140EC">
        <w:rPr>
          <w:sz w:val="40"/>
          <w:szCs w:val="40"/>
        </w:rPr>
        <w:t xml:space="preserve">s in order to </w:t>
      </w:r>
      <w:r w:rsidRPr="00274DAA">
        <w:rPr>
          <w:sz w:val="40"/>
          <w:szCs w:val="40"/>
        </w:rPr>
        <w:t xml:space="preserve">support </w:t>
      </w:r>
      <w:r w:rsidRPr="00274DAA" w:rsidR="005140EC">
        <w:rPr>
          <w:sz w:val="40"/>
          <w:szCs w:val="40"/>
        </w:rPr>
        <w:t xml:space="preserve">your </w:t>
      </w:r>
      <w:r w:rsidRPr="00274DAA">
        <w:rPr>
          <w:sz w:val="40"/>
          <w:szCs w:val="40"/>
        </w:rPr>
        <w:t xml:space="preserve">experience. </w:t>
      </w:r>
      <w:r w:rsidRPr="00274DAA" w:rsidR="00274DAA">
        <w:rPr>
          <w:sz w:val="40"/>
          <w:szCs w:val="40"/>
        </w:rPr>
        <w:t xml:space="preserve">Refer to FAA Order 8000.95 Designee Management System, Volume </w:t>
      </w:r>
      <w:r w:rsidR="00EB749C">
        <w:rPr>
          <w:sz w:val="40"/>
          <w:szCs w:val="40"/>
        </w:rPr>
        <w:t>3</w:t>
      </w:r>
      <w:r w:rsidRPr="00274DAA" w:rsidR="00274DAA">
        <w:rPr>
          <w:sz w:val="40"/>
          <w:szCs w:val="40"/>
        </w:rPr>
        <w:t xml:space="preserve"> for minimum </w:t>
      </w:r>
      <w:r w:rsidR="00EB749C">
        <w:rPr>
          <w:sz w:val="40"/>
          <w:szCs w:val="40"/>
        </w:rPr>
        <w:t>experience requirements for a DP</w:t>
      </w:r>
      <w:r w:rsidRPr="00274DAA" w:rsidR="00274DAA">
        <w:rPr>
          <w:sz w:val="40"/>
          <w:szCs w:val="40"/>
        </w:rPr>
        <w:t xml:space="preserve">E. </w:t>
      </w:r>
      <w:r w:rsidRPr="00274DAA" w:rsidR="005140EC">
        <w:rPr>
          <w:sz w:val="40"/>
          <w:szCs w:val="40"/>
        </w:rPr>
        <w:t xml:space="preserve">You may attach additional </w:t>
      </w:r>
      <w:r w:rsidRPr="00274DAA" w:rsidR="00226424">
        <w:rPr>
          <w:sz w:val="40"/>
          <w:szCs w:val="40"/>
        </w:rPr>
        <w:t xml:space="preserve">experience </w:t>
      </w:r>
      <w:r w:rsidRPr="00274DAA" w:rsidR="005140EC">
        <w:rPr>
          <w:sz w:val="40"/>
          <w:szCs w:val="40"/>
        </w:rPr>
        <w:t xml:space="preserve">pages as necessary. </w:t>
      </w:r>
    </w:p>
    <w:p w:rsidRPr="00BD000F" w:rsidR="004A2376" w:rsidRDefault="00274DAA">
      <w:pPr>
        <w:rPr>
          <w:szCs w:val="24"/>
        </w:rPr>
      </w:pPr>
      <w:r>
        <w:rPr>
          <w:sz w:val="40"/>
          <w:szCs w:val="40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6C0D68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C27E82" w:rsidP="00A62AFA" w:rsidRDefault="006C0D68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9747FA" w:rsidTr="00274DAA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9747FA" w:rsidP="00A62AFA" w:rsidRDefault="009747F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="00381DF2" w:rsidRDefault="009747FA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381DF2" w:rsidTr="00973505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58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24458D">
        <w:trPr>
          <w:trHeight w:val="6497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381DF2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 Air Operator Certificate Number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 xml:space="preserve"> (If applicable):</w:t>
            </w:r>
          </w:p>
        </w:tc>
      </w:tr>
      <w:tr w:rsidRPr="00A62AFA" w:rsidR="00381DF2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p w:rsidR="00D95C76" w:rsidP="00D95C76" w:rsidRDefault="009747FA">
      <w:pPr>
        <w:spacing w:before="120"/>
        <w:ind w:left="360"/>
        <w:jc w:val="center"/>
        <w:rPr>
          <w:b/>
          <w:sz w:val="28"/>
          <w:u w:val="single"/>
        </w:rPr>
      </w:pPr>
      <w:r>
        <w:br w:type="page"/>
      </w:r>
      <w:r w:rsidR="00D95C76">
        <w:rPr>
          <w:b/>
          <w:sz w:val="28"/>
          <w:u w:val="single"/>
        </w:rPr>
        <w:lastRenderedPageBreak/>
        <w:t>FAA Certificates Held</w:t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D95C76" w:rsidP="00D95C76" w:rsidRDefault="00D95C76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r>
        <w:rPr>
          <w:szCs w:val="24"/>
        </w:rPr>
        <w:t>.</w:t>
      </w:r>
      <w:r w:rsidRPr="00E4315E">
        <w:rPr>
          <w:szCs w:val="24"/>
        </w:rPr>
        <w:t xml:space="preserve"> </w:t>
      </w:r>
    </w:p>
    <w:p w:rsidR="00D95C76" w:rsidP="00D95C76" w:rsidRDefault="00D95C76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D95C76" w:rsidTr="00E73307">
        <w:trPr>
          <w:trHeight w:val="701"/>
        </w:trPr>
        <w:tc>
          <w:tcPr>
            <w:tcW w:w="2070" w:type="dxa"/>
            <w:shd w:val="clear" w:color="auto" w:fill="F2F2F2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="00381DF2" w:rsidRDefault="00381DF2"/>
    <w:p w:rsidR="00D95C76" w:rsidRDefault="00D95C76"/>
    <w:p w:rsidR="00D95C76" w:rsidRDefault="00D95C76"/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B67D4F" w:rsidP="00F36120" w:rsidRDefault="00B67D4F">
      <w:pPr>
        <w:spacing w:before="120"/>
        <w:ind w:left="360"/>
        <w:jc w:val="center"/>
        <w:rPr>
          <w:b/>
          <w:sz w:val="28"/>
          <w:u w:val="single"/>
        </w:rPr>
      </w:pPr>
    </w:p>
    <w:p w:rsidR="00F36120" w:rsidP="00F36120" w:rsidRDefault="00EB749C">
      <w:pPr>
        <w:spacing w:before="120"/>
        <w:ind w:left="36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light Experience</w:t>
      </w:r>
      <w:r w:rsidR="00F36120">
        <w:rPr>
          <w:b/>
          <w:sz w:val="28"/>
          <w:u w:val="single"/>
        </w:rPr>
        <w:t xml:space="preserve"> </w:t>
      </w:r>
    </w:p>
    <w:p w:rsidR="00EB749C" w:rsidP="00F36120" w:rsidRDefault="00EB749C">
      <w:pPr>
        <w:spacing w:before="120"/>
        <w:ind w:left="360"/>
        <w:jc w:val="center"/>
        <w:rPr>
          <w:b/>
          <w:sz w:val="2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6"/>
        <w:gridCol w:w="1327"/>
        <w:gridCol w:w="1048"/>
        <w:gridCol w:w="1161"/>
        <w:gridCol w:w="1161"/>
        <w:gridCol w:w="1305"/>
        <w:gridCol w:w="1027"/>
        <w:gridCol w:w="1161"/>
      </w:tblGrid>
      <w:tr w:rsidRPr="009B34C7" w:rsidR="00B67D4F" w:rsidTr="009B34C7">
        <w:tc>
          <w:tcPr>
            <w:tcW w:w="138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craft Category/Class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 xml:space="preserve">Total </w:t>
            </w:r>
            <w:r w:rsidRPr="009B34C7" w:rsidR="00EB749C">
              <w:rPr>
                <w:b/>
                <w:sz w:val="18"/>
                <w:szCs w:val="18"/>
              </w:rPr>
              <w:t>Pilot-in-</w:t>
            </w:r>
            <w:r w:rsidRPr="009B34C7">
              <w:rPr>
                <w:b/>
                <w:sz w:val="18"/>
                <w:szCs w:val="18"/>
              </w:rPr>
              <w:t>C</w:t>
            </w:r>
            <w:r w:rsidRPr="009B34C7" w:rsidR="00EB749C">
              <w:rPr>
                <w:b/>
                <w:sz w:val="18"/>
                <w:szCs w:val="18"/>
              </w:rPr>
              <w:t>ommand</w:t>
            </w: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Pilot-in-Command in the Past 12 Months</w:t>
            </w: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Total Flight Instruction Given</w:t>
            </w: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Instrument Flight Instruction Given</w:t>
            </w:r>
          </w:p>
        </w:tc>
        <w:tc>
          <w:tcPr>
            <w:tcW w:w="1308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Flight Instruction Given in the Past 12 Months</w:t>
            </w:r>
            <w:r w:rsidR="00AD2591">
              <w:rPr>
                <w:b/>
                <w:sz w:val="18"/>
                <w:szCs w:val="18"/>
              </w:rPr>
              <w:t xml:space="preserve"> (In Balloons)</w:t>
            </w: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Night Pilot-in-Command</w:t>
            </w: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Instrument Pilot-in-Command</w:t>
            </w: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plane Single-Engine Land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plane Multiengine Land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plane Single-Engine Sea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plane Multiengine Sea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Helicopter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9B34C7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Gyroplane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9B34C7">
        <w:tc>
          <w:tcPr>
            <w:tcW w:w="1386" w:type="dxa"/>
            <w:shd w:val="clear" w:color="auto" w:fill="auto"/>
          </w:tcPr>
          <w:p w:rsidRPr="009B34C7" w:rsidR="00EB749C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Glider</w:t>
            </w:r>
          </w:p>
        </w:tc>
        <w:tc>
          <w:tcPr>
            <w:tcW w:w="133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EB749C" w:rsidP="009B34C7" w:rsidRDefault="00EB749C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B67D4F" w:rsidTr="00D720B6">
        <w:tc>
          <w:tcPr>
            <w:tcW w:w="1386" w:type="dxa"/>
            <w:shd w:val="clear" w:color="auto" w:fill="auto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Balloon</w:t>
            </w:r>
          </w:p>
        </w:tc>
        <w:tc>
          <w:tcPr>
            <w:tcW w:w="1332" w:type="dxa"/>
            <w:shd w:val="clear" w:color="auto" w:fill="auto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FFFFFF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000000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B67D4F" w:rsidP="009B34C7" w:rsidRDefault="00B67D4F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AD2591" w:rsidTr="009B34C7">
        <w:tc>
          <w:tcPr>
            <w:tcW w:w="1386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rship</w:t>
            </w:r>
          </w:p>
        </w:tc>
        <w:tc>
          <w:tcPr>
            <w:tcW w:w="1332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000000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000000"/>
          </w:tcPr>
          <w:p w:rsidRPr="009B34C7" w:rsidR="00AD2591" w:rsidP="009B34C7" w:rsidRDefault="00AD2591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="00041D3A" w:rsidP="00653B81" w:rsidRDefault="00041D3A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</w:p>
    <w:p w:rsidRPr="00B67D4F" w:rsidR="00B67D4F" w:rsidP="00B67D4F" w:rsidRDefault="00B67D4F">
      <w:pPr>
        <w:tabs>
          <w:tab w:val="left" w:pos="360"/>
        </w:tabs>
        <w:spacing w:before="120"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arge and Turbine Powered Aircraft Flight Experience</w:t>
      </w:r>
    </w:p>
    <w:p w:rsidRPr="001C1C77" w:rsidR="00B67D4F" w:rsidP="00653B81" w:rsidRDefault="001C1C77">
      <w:pPr>
        <w:tabs>
          <w:tab w:val="left" w:pos="360"/>
        </w:tabs>
        <w:spacing w:before="120" w:after="120" w:line="360" w:lineRule="auto"/>
        <w:rPr>
          <w:szCs w:val="24"/>
        </w:rPr>
      </w:pPr>
      <w:r>
        <w:rPr>
          <w:szCs w:val="24"/>
        </w:rPr>
        <w:t>Enter turbine powered, large airplanes, and/or large helicopters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Aircraft Make and Model</w:t>
            </w: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  <w:r w:rsidRPr="009B34C7">
              <w:rPr>
                <w:b/>
                <w:sz w:val="18"/>
                <w:szCs w:val="18"/>
              </w:rPr>
              <w:t>Pilot-in-Command Total</w:t>
            </w: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  <w:tr w:rsidRPr="009B34C7" w:rsidR="001C1C77" w:rsidTr="009B34C7"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  <w:shd w:val="clear" w:color="auto" w:fill="auto"/>
          </w:tcPr>
          <w:p w:rsidRPr="009B34C7" w:rsidR="001C1C77" w:rsidP="009B34C7" w:rsidRDefault="001C1C77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  <w:szCs w:val="18"/>
              </w:rPr>
            </w:pPr>
          </w:p>
        </w:tc>
      </w:tr>
    </w:tbl>
    <w:p w:rsidR="00B67D4F" w:rsidP="00653B81" w:rsidRDefault="00B67D4F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p w:rsidRPr="00041D3A" w:rsidR="00B67D4F" w:rsidP="00653B81" w:rsidRDefault="00B67D4F">
      <w:pPr>
        <w:tabs>
          <w:tab w:val="left" w:pos="360"/>
        </w:tabs>
        <w:spacing w:before="120" w:after="120" w:line="360" w:lineRule="auto"/>
        <w:rPr>
          <w:b/>
          <w:sz w:val="18"/>
          <w:szCs w:val="18"/>
        </w:rPr>
      </w:pPr>
    </w:p>
    <w:sectPr w:rsidRPr="00041D3A" w:rsidR="00B67D4F" w:rsidSect="005B046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04" w:rsidRDefault="00221804">
      <w:r>
        <w:separator/>
      </w:r>
    </w:p>
  </w:endnote>
  <w:endnote w:type="continuationSeparator" w:id="0">
    <w:p w:rsidR="00221804" w:rsidRDefault="0022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04" w:rsidRDefault="00221804">
      <w:r>
        <w:separator/>
      </w:r>
    </w:p>
  </w:footnote>
  <w:footnote w:type="continuationSeparator" w:id="0">
    <w:p w:rsidR="00221804" w:rsidRDefault="0022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653B81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D</w:t>
    </w:r>
    <w:r w:rsidR="00EB749C">
      <w:rPr>
        <w:b/>
        <w:sz w:val="32"/>
        <w:szCs w:val="32"/>
        <w:u w:val="single"/>
        <w:lang w:val="en-US"/>
      </w:rPr>
      <w:t>P</w:t>
    </w:r>
    <w:r>
      <w:rPr>
        <w:b/>
        <w:sz w:val="32"/>
        <w:szCs w:val="32"/>
        <w:u w:val="single"/>
        <w:lang w:val="en-US"/>
      </w:rPr>
      <w:t>E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4FDE"/>
    <w:rsid w:val="000067AA"/>
    <w:rsid w:val="00013A27"/>
    <w:rsid w:val="0001588F"/>
    <w:rsid w:val="00017DCB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50BD"/>
    <w:rsid w:val="000479A7"/>
    <w:rsid w:val="0005011F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1F8C"/>
    <w:rsid w:val="001445FE"/>
    <w:rsid w:val="001458AA"/>
    <w:rsid w:val="001469D5"/>
    <w:rsid w:val="001507D2"/>
    <w:rsid w:val="001518A7"/>
    <w:rsid w:val="00156100"/>
    <w:rsid w:val="0016475B"/>
    <w:rsid w:val="001660F5"/>
    <w:rsid w:val="0017213B"/>
    <w:rsid w:val="00173A8C"/>
    <w:rsid w:val="00185DA2"/>
    <w:rsid w:val="00186DC5"/>
    <w:rsid w:val="00194801"/>
    <w:rsid w:val="00195006"/>
    <w:rsid w:val="001A0BAC"/>
    <w:rsid w:val="001A1C40"/>
    <w:rsid w:val="001A7128"/>
    <w:rsid w:val="001A77D0"/>
    <w:rsid w:val="001B14AD"/>
    <w:rsid w:val="001B25BA"/>
    <w:rsid w:val="001B32B1"/>
    <w:rsid w:val="001B7357"/>
    <w:rsid w:val="001C0FBC"/>
    <w:rsid w:val="001C13BD"/>
    <w:rsid w:val="001C1C77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2A03"/>
    <w:rsid w:val="001F3E5D"/>
    <w:rsid w:val="001F4777"/>
    <w:rsid w:val="001F6F9B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804"/>
    <w:rsid w:val="00221D60"/>
    <w:rsid w:val="00222011"/>
    <w:rsid w:val="00222446"/>
    <w:rsid w:val="0022464C"/>
    <w:rsid w:val="002256A0"/>
    <w:rsid w:val="002262C7"/>
    <w:rsid w:val="00226424"/>
    <w:rsid w:val="00231457"/>
    <w:rsid w:val="00231D6F"/>
    <w:rsid w:val="002324FC"/>
    <w:rsid w:val="00234B4F"/>
    <w:rsid w:val="002374FD"/>
    <w:rsid w:val="00240097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4723"/>
    <w:rsid w:val="00504849"/>
    <w:rsid w:val="00505408"/>
    <w:rsid w:val="0050707D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54B1"/>
    <w:rsid w:val="00565C11"/>
    <w:rsid w:val="00566BEA"/>
    <w:rsid w:val="00567739"/>
    <w:rsid w:val="00572998"/>
    <w:rsid w:val="005748AE"/>
    <w:rsid w:val="00575D11"/>
    <w:rsid w:val="00582542"/>
    <w:rsid w:val="005837A6"/>
    <w:rsid w:val="0058393F"/>
    <w:rsid w:val="005850CE"/>
    <w:rsid w:val="00587732"/>
    <w:rsid w:val="00587BE1"/>
    <w:rsid w:val="0059317C"/>
    <w:rsid w:val="00596712"/>
    <w:rsid w:val="005A33C3"/>
    <w:rsid w:val="005B046C"/>
    <w:rsid w:val="005B0838"/>
    <w:rsid w:val="005B2C80"/>
    <w:rsid w:val="005C00AB"/>
    <w:rsid w:val="005C31CC"/>
    <w:rsid w:val="005C38DF"/>
    <w:rsid w:val="005C4B99"/>
    <w:rsid w:val="005C77B3"/>
    <w:rsid w:val="005C7840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1D85"/>
    <w:rsid w:val="0063327C"/>
    <w:rsid w:val="00637352"/>
    <w:rsid w:val="006401BD"/>
    <w:rsid w:val="0064520F"/>
    <w:rsid w:val="00645247"/>
    <w:rsid w:val="00646D52"/>
    <w:rsid w:val="006505A6"/>
    <w:rsid w:val="006516CB"/>
    <w:rsid w:val="00651BEE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1FBD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430C6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3505"/>
    <w:rsid w:val="009747FA"/>
    <w:rsid w:val="0097529F"/>
    <w:rsid w:val="00976EB4"/>
    <w:rsid w:val="00981730"/>
    <w:rsid w:val="00982119"/>
    <w:rsid w:val="00985A74"/>
    <w:rsid w:val="00986D92"/>
    <w:rsid w:val="0099003F"/>
    <w:rsid w:val="00992734"/>
    <w:rsid w:val="00993A9D"/>
    <w:rsid w:val="00994D4E"/>
    <w:rsid w:val="00997DF1"/>
    <w:rsid w:val="009A10C1"/>
    <w:rsid w:val="009A7A31"/>
    <w:rsid w:val="009B31A3"/>
    <w:rsid w:val="009B34C7"/>
    <w:rsid w:val="009B67AE"/>
    <w:rsid w:val="009B7B50"/>
    <w:rsid w:val="009C2014"/>
    <w:rsid w:val="009C3AB7"/>
    <w:rsid w:val="009C6164"/>
    <w:rsid w:val="009C66D6"/>
    <w:rsid w:val="009C70E8"/>
    <w:rsid w:val="009D576E"/>
    <w:rsid w:val="009D76EF"/>
    <w:rsid w:val="009E06E8"/>
    <w:rsid w:val="009E082C"/>
    <w:rsid w:val="009E288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2BAF"/>
    <w:rsid w:val="00A13D6C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2591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C85"/>
    <w:rsid w:val="00B67D4F"/>
    <w:rsid w:val="00B75152"/>
    <w:rsid w:val="00B80304"/>
    <w:rsid w:val="00B828AF"/>
    <w:rsid w:val="00B83745"/>
    <w:rsid w:val="00B8590D"/>
    <w:rsid w:val="00B875FF"/>
    <w:rsid w:val="00B93470"/>
    <w:rsid w:val="00B93540"/>
    <w:rsid w:val="00BA19B4"/>
    <w:rsid w:val="00BA484E"/>
    <w:rsid w:val="00BB002D"/>
    <w:rsid w:val="00BB2913"/>
    <w:rsid w:val="00BB52F1"/>
    <w:rsid w:val="00BB584C"/>
    <w:rsid w:val="00BB7B96"/>
    <w:rsid w:val="00BC078A"/>
    <w:rsid w:val="00BC615D"/>
    <w:rsid w:val="00BC76E1"/>
    <w:rsid w:val="00BD000F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25D54"/>
    <w:rsid w:val="00C27E82"/>
    <w:rsid w:val="00C36BF2"/>
    <w:rsid w:val="00C371F0"/>
    <w:rsid w:val="00C472B4"/>
    <w:rsid w:val="00C517E0"/>
    <w:rsid w:val="00C51C12"/>
    <w:rsid w:val="00C5210D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BC9"/>
    <w:rsid w:val="00CC1BE4"/>
    <w:rsid w:val="00CC1CCE"/>
    <w:rsid w:val="00CC2FBF"/>
    <w:rsid w:val="00CC3DCD"/>
    <w:rsid w:val="00CC6661"/>
    <w:rsid w:val="00CC7495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720B6"/>
    <w:rsid w:val="00D723BE"/>
    <w:rsid w:val="00D778AE"/>
    <w:rsid w:val="00D80557"/>
    <w:rsid w:val="00D80782"/>
    <w:rsid w:val="00D812BB"/>
    <w:rsid w:val="00D87DDB"/>
    <w:rsid w:val="00D907B4"/>
    <w:rsid w:val="00D9316E"/>
    <w:rsid w:val="00D95C76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3307"/>
    <w:rsid w:val="00E77E6A"/>
    <w:rsid w:val="00E808AD"/>
    <w:rsid w:val="00E81479"/>
    <w:rsid w:val="00E82103"/>
    <w:rsid w:val="00E84676"/>
    <w:rsid w:val="00E87369"/>
    <w:rsid w:val="00E9184B"/>
    <w:rsid w:val="00E918A3"/>
    <w:rsid w:val="00E961BB"/>
    <w:rsid w:val="00E967E2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3576"/>
    <w:rsid w:val="00EB4501"/>
    <w:rsid w:val="00EB6A94"/>
    <w:rsid w:val="00EB749C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5D83"/>
    <w:rsid w:val="00F164D5"/>
    <w:rsid w:val="00F1675B"/>
    <w:rsid w:val="00F22CEE"/>
    <w:rsid w:val="00F2533E"/>
    <w:rsid w:val="00F26466"/>
    <w:rsid w:val="00F26DF6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6094C"/>
    <w:rsid w:val="00F60F2F"/>
    <w:rsid w:val="00F61172"/>
    <w:rsid w:val="00F647A4"/>
    <w:rsid w:val="00F64A6B"/>
    <w:rsid w:val="00F65DEA"/>
    <w:rsid w:val="00F6715B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BD"/>
    <w:rsid w:val="00FA2A73"/>
    <w:rsid w:val="00FA3681"/>
    <w:rsid w:val="00FA3C06"/>
    <w:rsid w:val="00FA7688"/>
    <w:rsid w:val="00FA7AE9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3E32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B96CD2-4116-4F55-8BC6-6B0846BB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CF54-C9D8-4C09-ACAF-A593EBE4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1:51:00Z</dcterms:created>
  <dcterms:modified xsi:type="dcterms:W3CDTF">2021-02-19T21:51:00Z</dcterms:modified>
</cp:coreProperties>
</file>